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9/08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CheckElegibility y GetSelectedCar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CheckElegibility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0226560923452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Name": "GOOGLE PA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3256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3022033700660619634139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DE0A8B9274B8F96CB8C571AA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O3VSO2wQG8tn/u4/rb8Yt8CU2s2SAxNyNUdo16lQkcERE6M6Y1E1RgEeYf4NVsZSX3UNRlz4CUXv7BHP3oI9ucy+u8PKY+jAs1RD++YBsvZAKSpm5OlXKjs2y8WCJZkfV+PfI3n+HULfSc+P0tPXpVxyhq1f58Bqc6M=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14"/>
                <w:szCs w:val="24"/>
              </w:rPr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Language": "eng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source": "MANUALLY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recommendedDecision": "RE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Score": "2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ab/>
              <w:t>"accountScore": "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iskInformationResubmission": false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": "YELLOW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recommendedDecisionReasonCode": "0001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"tokenType": "SE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TS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02105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386205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67815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-XXXX-XXXX-XXXX compuesta por letras may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558925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72565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45161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45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Na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OOGLE PAY / google pay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Mayúsculas, minúsculas, guion bajo, punto, coma y guion m</w:t>
            </w: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edio [a-zA-Z_., -]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olor w:val="000000"/>
                <w:kern w:val="0"/>
                <w:sz w:val="21"/>
                <w:szCs w:val="21"/>
                <w:lang w:val="es-ES" w:eastAsia="es-SV" w:bidi="ar-SA"/>
              </w:rPr>
              <w:t>Contener de {0, 62} 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68750" cy="1752600"/>
                  <wp:effectExtent l="0" t="0" r="0" b="0"/>
                  <wp:wrapSquare wrapText="largest"/>
                  <wp:docPr id="13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87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DNITH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5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7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11680"/>
                  <wp:effectExtent l="0" t="0" r="0" b="0"/>
                  <wp:wrapSquare wrapText="largest"/>
                  <wp:docPr id="1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64995"/>
                  <wp:effectExtent l="0" t="0" r="0" b="0"/>
                  <wp:wrapSquare wrapText="largest"/>
                  <wp:docPr id="2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6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272030"/>
                  <wp:effectExtent l="0" t="0" r="0" b="0"/>
                  <wp:wrapSquare wrapText="largest"/>
                  <wp:docPr id="23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27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userLanguag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eng / sp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“spa o eng” solo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72080"/>
                  <wp:effectExtent l="0" t="0" r="0" b="0"/>
                  <wp:wrapSquare wrapText="largest"/>
                  <wp:docPr id="25" name="Imagen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7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ON_FILE|MANUALLY|MOBILE_APP|TOKEN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ON_FILE|MANUALLY|MOBILE_APP|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7363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7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10 Copia 1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10 Copia 1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”  → que este campo no sea vació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ORANGE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as siguientes: GREEN|YELLOW|ORANGE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63420"/>
                  <wp:effectExtent l="0" t="0" r="0" b="0"/>
                  <wp:wrapSquare wrapText="largest"/>
                  <wp:docPr id="29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6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10 Copia 1 Copia 2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10 Copia 1 Copia 2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92960"/>
                  <wp:effectExtent l="0" t="0" r="0" b="0"/>
                  <wp:wrapSquare wrapText="largest"/>
                  <wp:docPr id="31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9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2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2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ccountScor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 AL 5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{1 , 5} solo dígit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0715"/>
                  <wp:effectExtent l="0" t="0" r="0" b="0"/>
                  <wp:wrapSquare wrapText="largest"/>
                  <wp:docPr id="33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10 Copia 1 Copia 2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10 Copia 1 Copia 2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iskInformationResubmis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rue / fals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true o false en minúscula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84375"/>
                  <wp:effectExtent l="0" t="0" r="0" b="0"/>
                  <wp:wrapSquare wrapText="largest"/>
                  <wp:docPr id="35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8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10 Copia 1 Copia 2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10 Copia 1 Copia 2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REEN|YELLOW|RE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cualquiera de los siguientes: GREEN|YELLOW|R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02460"/>
                  <wp:effectExtent l="0" t="0" r="0" b="0"/>
                  <wp:wrapSquare wrapText="largest"/>
                  <wp:docPr id="37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8" name="Imagen7 Copia 1 Copia 10 Copia 1 Copia 2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7 Copia 1 Copia 10 Copia 1 Copia 2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commendedDecisionReas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1 al 001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0001 y 0012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96110"/>
                  <wp:effectExtent l="0" t="0" r="0" b="0"/>
                  <wp:wrapSquare wrapText="largest"/>
                  <wp:docPr id="39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96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0" name="Imagen7 Copia 1 Copia 10 Copia 1 Copia 2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7 Copia 1 Copia 10 Copia 1 Copia 2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51965"/>
                  <wp:effectExtent l="0" t="0" r="0" b="0"/>
                  <wp:wrapSquare wrapText="largest"/>
                  <wp:docPr id="41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5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2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GetSelectedCar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661285"/>
                  <wp:effectExtent l="0" t="0" r="0" b="0"/>
                  <wp:wrapSquare wrapText="largest"/>
                  <wp:docPr id="43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661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41855"/>
                  <wp:effectExtent l="0" t="0" r="0" b="0"/>
                  <wp:wrapSquare wrapText="largest"/>
                  <wp:docPr id="44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4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45715"/>
                  <wp:effectExtent l="0" t="0" r="0" b="0"/>
                  <wp:wrapSquare wrapText="largest"/>
                  <wp:docPr id="45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59280"/>
                  <wp:effectExtent l="0" t="0" r="0" b="0"/>
                  <wp:wrapSquare wrapText="largest"/>
                  <wp:docPr id="46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25700"/>
                  <wp:effectExtent l="0" t="0" r="0" b="0"/>
                  <wp:wrapSquare wrapText="largest"/>
                  <wp:docPr id="47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65550" cy="1987550"/>
                  <wp:effectExtent l="0" t="0" r="0" b="0"/>
                  <wp:wrapSquare wrapText="largest"/>
                  <wp:docPr id="48" name="Imagen28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8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555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33650"/>
                  <wp:effectExtent l="0" t="0" r="0" b="0"/>
                  <wp:wrapSquare wrapText="largest"/>
                  <wp:docPr id="49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816350" cy="1968500"/>
                  <wp:effectExtent l="0" t="0" r="0" b="0"/>
                  <wp:wrapSquare wrapText="largest"/>
                  <wp:docPr id="50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350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60320"/>
                  <wp:effectExtent l="0" t="0" r="0" b="0"/>
                  <wp:wrapSquare wrapText="largest"/>
                  <wp:docPr id="51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79575"/>
                  <wp:effectExtent l="0" t="0" r="0" b="0"/>
                  <wp:wrapSquare wrapText="largest"/>
                  <wp:docPr id="52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7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body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cardIdentifierLis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40712223646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18080"/>
                  <wp:effectExtent l="0" t="0" r="0" b="0"/>
                  <wp:wrapSquare wrapText="largest"/>
                  <wp:docPr id="53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1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12595"/>
                  <wp:effectExtent l="0" t="0" r="0" b="0"/>
                  <wp:wrapSquare wrapText="largest"/>
                  <wp:docPr id="54" name="Imagen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6"/>
      <w:headerReference w:type="default" r:id="rId57"/>
      <w:footerReference w:type="even" r:id="rId58"/>
      <w:footerReference w:type="default" r:id="rId59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.png"/><Relationship Id="rId40" Type="http://schemas.openxmlformats.org/officeDocument/2006/relationships/image" Target="media/image21.png"/><Relationship Id="rId41" Type="http://schemas.openxmlformats.org/officeDocument/2006/relationships/image" Target="media/image2.png"/><Relationship Id="rId42" Type="http://schemas.openxmlformats.org/officeDocument/2006/relationships/image" Target="media/image22.png"/><Relationship Id="rId43" Type="http://schemas.openxmlformats.org/officeDocument/2006/relationships/image" Target="media/image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50" Type="http://schemas.openxmlformats.org/officeDocument/2006/relationships/image" Target="media/image29.png"/><Relationship Id="rId51" Type="http://schemas.openxmlformats.org/officeDocument/2006/relationships/image" Target="media/image30.png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image" Target="media/image33.png"/><Relationship Id="rId55" Type="http://schemas.openxmlformats.org/officeDocument/2006/relationships/image" Target="media/image34.png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oter" Target="footer1.xml"/><Relationship Id="rId59" Type="http://schemas.openxmlformats.org/officeDocument/2006/relationships/footer" Target="footer2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<Relationship Id="rId65" Type="http://schemas.openxmlformats.org/officeDocument/2006/relationships/customXml" Target="../customXml/item2.xml"/><Relationship Id="rId66" Type="http://schemas.openxmlformats.org/officeDocument/2006/relationships/customXml" Target="../customXml/item3.xml"/><Relationship Id="rId6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598</TotalTime>
  <Application>LibreOffice/24.2.2.2$Windows_x86 LibreOffice_project/d56cc158d8a96260b836f100ef4b4ef25d6f1a01</Application>
  <AppVersion>15.0000</AppVersion>
  <Pages>23</Pages>
  <Words>867</Words>
  <Characters>6379</Characters>
  <CharactersWithSpaces>7230</CharactersWithSpaces>
  <Paragraphs>241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8-21T00:56:47Z</dcterms:modified>
  <cp:revision>49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